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225" w:rsidRPr="00504E41" w:rsidRDefault="00FE0225" w:rsidP="00FE02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4E41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13</w:t>
      </w:r>
      <w:bookmarkStart w:id="0" w:name="_GoBack"/>
      <w:bookmarkEnd w:id="0"/>
    </w:p>
    <w:p w:rsidR="00FE0225" w:rsidRPr="00504E41" w:rsidRDefault="00FE0225" w:rsidP="00FE02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4E41">
        <w:rPr>
          <w:rFonts w:ascii="Times New Roman" w:hAnsi="Times New Roman" w:cs="Times New Roman"/>
          <w:sz w:val="24"/>
          <w:szCs w:val="24"/>
        </w:rPr>
        <w:t xml:space="preserve">к решению Думы </w:t>
      </w:r>
      <w:proofErr w:type="spellStart"/>
      <w:r w:rsidRPr="00504E41">
        <w:rPr>
          <w:rFonts w:ascii="Times New Roman" w:hAnsi="Times New Roman" w:cs="Times New Roman"/>
          <w:sz w:val="24"/>
          <w:szCs w:val="24"/>
        </w:rPr>
        <w:t>Камышловского</w:t>
      </w:r>
      <w:proofErr w:type="spellEnd"/>
      <w:r w:rsidRPr="00504E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225" w:rsidRPr="00504E41" w:rsidRDefault="00FE0225" w:rsidP="00FE02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4E41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FE0225" w:rsidRPr="00504E41" w:rsidRDefault="00FE0225" w:rsidP="00FE02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4E41">
        <w:rPr>
          <w:rFonts w:ascii="Times New Roman" w:hAnsi="Times New Roman" w:cs="Times New Roman"/>
          <w:sz w:val="24"/>
          <w:szCs w:val="24"/>
        </w:rPr>
        <w:t>от «___» ________ 2018г. №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FE0225" w:rsidTr="00FE0225">
        <w:tc>
          <w:tcPr>
            <w:tcW w:w="14560" w:type="dxa"/>
          </w:tcPr>
          <w:p w:rsidR="00FE0225" w:rsidRDefault="00FE0225" w:rsidP="00DA28F5">
            <w:r w:rsidRPr="00FE0225">
              <w:rPr>
                <w:noProof/>
                <w:lang w:eastAsia="ru-RU"/>
              </w:rPr>
              <w:drawing>
                <wp:inline distT="0" distB="0" distL="0" distR="0" wp14:anchorId="5DB6B1F2" wp14:editId="44D57F95">
                  <wp:extent cx="8772037" cy="5539740"/>
                  <wp:effectExtent l="0" t="0" r="0" b="3810"/>
                  <wp:docPr id="1" name="Рисунок 1" descr="C:\Users\Юля\Desktop\Проект решения Думы\Проект решения Думы (посл. ред)\Приложение №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Юля\Desktop\Проект решения Думы\Проект решения Думы (посл. ред)\Приложение №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995" t="6722" r="4995" b="4430"/>
                          <a:stretch/>
                        </pic:blipFill>
                        <pic:spPr bwMode="auto">
                          <a:xfrm>
                            <a:off x="0" y="0"/>
                            <a:ext cx="8776771" cy="554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0D41" w:rsidRDefault="007E0D41" w:rsidP="00FE0225"/>
    <w:sectPr w:rsidR="007E0D41" w:rsidSect="00FE022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7FE"/>
    <w:rsid w:val="007E0D41"/>
    <w:rsid w:val="00EC57FE"/>
    <w:rsid w:val="00FE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8285A9-FC84-4CF1-957C-4ED80E31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0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3E479-AD19-458E-B172-FC57AF38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</Words>
  <Characters>84</Characters>
  <Application>Microsoft Office Word</Application>
  <DocSecurity>0</DocSecurity>
  <Lines>1</Lines>
  <Paragraphs>1</Paragraphs>
  <ScaleCrop>false</ScaleCrop>
  <Company>SPecialiST RePack</Company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2</cp:revision>
  <dcterms:created xsi:type="dcterms:W3CDTF">2018-11-28T06:39:00Z</dcterms:created>
  <dcterms:modified xsi:type="dcterms:W3CDTF">2018-11-28T06:42:00Z</dcterms:modified>
</cp:coreProperties>
</file>